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44941" w14:textId="77777777" w:rsidR="007B5FFA" w:rsidRDefault="00297266" w:rsidP="00297266">
      <w:pPr>
        <w:pStyle w:val="Title"/>
      </w:pPr>
      <w:r>
        <w:t>Under 18 Boys</w:t>
      </w:r>
    </w:p>
    <w:p w14:paraId="67DAE4A1" w14:textId="77777777" w:rsidR="00297266" w:rsidRDefault="00297266" w:rsidP="00297266"/>
    <w:p w14:paraId="5381E029" w14:textId="77777777" w:rsidR="00297266" w:rsidRDefault="00297266" w:rsidP="00297266">
      <w:r>
        <w:t>Caleb Croker</w:t>
      </w:r>
    </w:p>
    <w:p w14:paraId="38815F69" w14:textId="77777777" w:rsidR="00297266" w:rsidRDefault="00297266" w:rsidP="00297266">
      <w:r>
        <w:t>Jack Pocock</w:t>
      </w:r>
    </w:p>
    <w:p w14:paraId="563602CE" w14:textId="77777777" w:rsidR="00297266" w:rsidRDefault="00297266" w:rsidP="00297266">
      <w:r>
        <w:t>Matt Ruddell</w:t>
      </w:r>
    </w:p>
    <w:p w14:paraId="7116737F" w14:textId="77777777" w:rsidR="00297266" w:rsidRDefault="00297266" w:rsidP="00297266">
      <w:r>
        <w:t>Jack Beavan</w:t>
      </w:r>
    </w:p>
    <w:p w14:paraId="0559C71A" w14:textId="77777777" w:rsidR="00297266" w:rsidRDefault="00297266" w:rsidP="00297266">
      <w:r>
        <w:t>Jai Carney</w:t>
      </w:r>
    </w:p>
    <w:p w14:paraId="6037DC94" w14:textId="77777777" w:rsidR="00297266" w:rsidRDefault="00297266" w:rsidP="00297266">
      <w:r>
        <w:t>Callum Smith</w:t>
      </w:r>
    </w:p>
    <w:p w14:paraId="5A15F314" w14:textId="22B660E3" w:rsidR="00297266" w:rsidRDefault="00297266" w:rsidP="00297266">
      <w:r>
        <w:t>De</w:t>
      </w:r>
      <w:r w:rsidR="001F35E1">
        <w:t>a</w:t>
      </w:r>
      <w:r>
        <w:t>con Ladmore</w:t>
      </w:r>
    </w:p>
    <w:p w14:paraId="171B33E3" w14:textId="77777777" w:rsidR="00297266" w:rsidRDefault="00297266" w:rsidP="00297266">
      <w:r>
        <w:t>Ben Hargrave</w:t>
      </w:r>
    </w:p>
    <w:p w14:paraId="09A25B58" w14:textId="77777777" w:rsidR="00297266" w:rsidRDefault="00297266" w:rsidP="00297266">
      <w:r>
        <w:t>Rhys Hargrave</w:t>
      </w:r>
    </w:p>
    <w:p w14:paraId="3496E436" w14:textId="77777777" w:rsidR="00297266" w:rsidRDefault="00297266" w:rsidP="00297266">
      <w:r>
        <w:t>Jhy Thompson</w:t>
      </w:r>
    </w:p>
    <w:p w14:paraId="1BBDA9A9" w14:textId="77777777" w:rsidR="00297266" w:rsidRDefault="00297266" w:rsidP="00297266"/>
    <w:p w14:paraId="56227B28" w14:textId="77777777" w:rsidR="00297266" w:rsidRDefault="00297266" w:rsidP="00297266">
      <w:r>
        <w:t>Coach: Andrew Pocock</w:t>
      </w:r>
    </w:p>
    <w:p w14:paraId="03DB814E" w14:textId="77777777" w:rsidR="00297266" w:rsidRDefault="00297266" w:rsidP="00297266">
      <w:r>
        <w:t>Manager: TBA</w:t>
      </w:r>
    </w:p>
    <w:p w14:paraId="16FC43A9" w14:textId="77777777" w:rsidR="00297266" w:rsidRDefault="00297266" w:rsidP="00297266"/>
    <w:p w14:paraId="66BC7851" w14:textId="77777777" w:rsidR="00297266" w:rsidRDefault="00297266" w:rsidP="00297266">
      <w:pPr>
        <w:pStyle w:val="Title"/>
      </w:pPr>
      <w:r>
        <w:t>Under 16 Boys</w:t>
      </w:r>
    </w:p>
    <w:p w14:paraId="6760B808" w14:textId="77777777" w:rsidR="00297266" w:rsidRDefault="00297266" w:rsidP="00297266"/>
    <w:p w14:paraId="0480E75F" w14:textId="77777777" w:rsidR="00297266" w:rsidRDefault="00297266" w:rsidP="00297266">
      <w:r>
        <w:t>Isaac White</w:t>
      </w:r>
    </w:p>
    <w:p w14:paraId="6038E088" w14:textId="77777777" w:rsidR="00297266" w:rsidRDefault="00297266" w:rsidP="00297266">
      <w:r>
        <w:t>Brendan O’Rourke</w:t>
      </w:r>
    </w:p>
    <w:p w14:paraId="010AA404" w14:textId="77777777" w:rsidR="00297266" w:rsidRDefault="00297266" w:rsidP="00297266">
      <w:r>
        <w:t>Brayden Cram</w:t>
      </w:r>
    </w:p>
    <w:p w14:paraId="1042E26E" w14:textId="77777777" w:rsidR="00297266" w:rsidRDefault="00297266" w:rsidP="00297266">
      <w:r>
        <w:t>Sam Neate</w:t>
      </w:r>
    </w:p>
    <w:p w14:paraId="70F5598B" w14:textId="77777777" w:rsidR="00297266" w:rsidRDefault="00297266" w:rsidP="00297266">
      <w:r>
        <w:t>Liam Smith</w:t>
      </w:r>
    </w:p>
    <w:p w14:paraId="0F792F0F" w14:textId="77777777" w:rsidR="00297266" w:rsidRDefault="00297266" w:rsidP="00297266">
      <w:r>
        <w:t>3 players to be added</w:t>
      </w:r>
    </w:p>
    <w:p w14:paraId="370F1091" w14:textId="77777777" w:rsidR="00297266" w:rsidRDefault="00297266" w:rsidP="00297266"/>
    <w:p w14:paraId="57FB5467" w14:textId="77777777" w:rsidR="00297266" w:rsidRDefault="00297266" w:rsidP="00297266">
      <w:r>
        <w:t>Coach: Mark White</w:t>
      </w:r>
    </w:p>
    <w:p w14:paraId="5FE1E96E" w14:textId="49AFA9D9" w:rsidR="00297266" w:rsidRDefault="00297266" w:rsidP="00297266">
      <w:r>
        <w:t>Man</w:t>
      </w:r>
      <w:r w:rsidR="001F35E1">
        <w:t>a</w:t>
      </w:r>
      <w:r>
        <w:t>ger: TBA</w:t>
      </w:r>
    </w:p>
    <w:p w14:paraId="78C4FE05" w14:textId="77777777" w:rsidR="00297266" w:rsidRDefault="00297266" w:rsidP="00297266"/>
    <w:p w14:paraId="3851F696" w14:textId="77777777" w:rsidR="00297266" w:rsidRDefault="00297266" w:rsidP="00297266"/>
    <w:p w14:paraId="3B6D9A34" w14:textId="77777777" w:rsidR="00297266" w:rsidRDefault="00297266" w:rsidP="00297266"/>
    <w:p w14:paraId="76C1A231" w14:textId="77777777" w:rsidR="00297266" w:rsidRDefault="00297266" w:rsidP="00297266">
      <w:pPr>
        <w:pStyle w:val="Title"/>
      </w:pPr>
      <w:r>
        <w:t>Under 14 Boys</w:t>
      </w:r>
    </w:p>
    <w:p w14:paraId="7D7821D1" w14:textId="77777777" w:rsidR="00297266" w:rsidRDefault="00297266" w:rsidP="00297266"/>
    <w:p w14:paraId="04B63E0C" w14:textId="77777777" w:rsidR="00297266" w:rsidRDefault="00297266" w:rsidP="00297266">
      <w:r>
        <w:t>Noah Smith</w:t>
      </w:r>
    </w:p>
    <w:p w14:paraId="5E771438" w14:textId="77777777" w:rsidR="00297266" w:rsidRDefault="00297266" w:rsidP="00297266">
      <w:r>
        <w:t>Bailey Marshall</w:t>
      </w:r>
    </w:p>
    <w:p w14:paraId="194F9B96" w14:textId="77777777" w:rsidR="00297266" w:rsidRDefault="00297266" w:rsidP="00297266">
      <w:r>
        <w:t>Ryder Edwards</w:t>
      </w:r>
    </w:p>
    <w:p w14:paraId="1E108AE8" w14:textId="77777777" w:rsidR="00297266" w:rsidRDefault="00297266" w:rsidP="00297266">
      <w:r>
        <w:t>James Boyd</w:t>
      </w:r>
    </w:p>
    <w:p w14:paraId="7BADAFB5" w14:textId="77777777" w:rsidR="00297266" w:rsidRDefault="00297266" w:rsidP="00297266">
      <w:r>
        <w:t>Gabe Wakefield</w:t>
      </w:r>
    </w:p>
    <w:p w14:paraId="513AB341" w14:textId="77777777" w:rsidR="00297266" w:rsidRDefault="00297266" w:rsidP="00297266">
      <w:r>
        <w:t>Reid Thompson</w:t>
      </w:r>
    </w:p>
    <w:p w14:paraId="53FBB23C" w14:textId="77777777" w:rsidR="00297266" w:rsidRDefault="00297266" w:rsidP="00297266"/>
    <w:p w14:paraId="79F177AB" w14:textId="77777777" w:rsidR="00297266" w:rsidRDefault="00297266" w:rsidP="00297266">
      <w:r>
        <w:t>Coach: Sam Ross</w:t>
      </w:r>
    </w:p>
    <w:p w14:paraId="3F88CD16" w14:textId="77777777" w:rsidR="00297266" w:rsidRDefault="00297266" w:rsidP="00297266">
      <w:r>
        <w:t>Manager: TBA</w:t>
      </w:r>
    </w:p>
    <w:p w14:paraId="7E30A978" w14:textId="77777777" w:rsidR="00297266" w:rsidRDefault="00297266" w:rsidP="00297266"/>
    <w:p w14:paraId="2BE250B0" w14:textId="77777777" w:rsidR="00297266" w:rsidRDefault="00297266" w:rsidP="00297266">
      <w:pPr>
        <w:pStyle w:val="Title"/>
      </w:pPr>
      <w:r>
        <w:t>Under 12 Boys</w:t>
      </w:r>
    </w:p>
    <w:p w14:paraId="243E3F97" w14:textId="77777777" w:rsidR="00297266" w:rsidRDefault="00297266" w:rsidP="00297266"/>
    <w:p w14:paraId="031A3A8F" w14:textId="77777777" w:rsidR="00297266" w:rsidRDefault="00297266" w:rsidP="00297266">
      <w:r>
        <w:t>TBA</w:t>
      </w:r>
    </w:p>
    <w:p w14:paraId="204523FE" w14:textId="77777777" w:rsidR="00297266" w:rsidRDefault="00297266" w:rsidP="00297266"/>
    <w:p w14:paraId="178288EA" w14:textId="77777777" w:rsidR="00297266" w:rsidRDefault="00297266" w:rsidP="00297266"/>
    <w:p w14:paraId="05CB47FC" w14:textId="77777777" w:rsidR="00297266" w:rsidRDefault="00297266" w:rsidP="00297266"/>
    <w:p w14:paraId="62955341" w14:textId="77777777" w:rsidR="00297266" w:rsidRDefault="00297266" w:rsidP="00297266"/>
    <w:p w14:paraId="15A7D41C" w14:textId="77777777" w:rsidR="00297266" w:rsidRDefault="00297266" w:rsidP="00297266"/>
    <w:p w14:paraId="6280F46F" w14:textId="77777777" w:rsidR="00297266" w:rsidRDefault="00297266" w:rsidP="00297266"/>
    <w:p w14:paraId="082E445B" w14:textId="77777777" w:rsidR="00297266" w:rsidRDefault="00297266" w:rsidP="00297266"/>
    <w:p w14:paraId="72011E76" w14:textId="77777777" w:rsidR="00297266" w:rsidRDefault="00297266" w:rsidP="00297266"/>
    <w:p w14:paraId="2FFA990B" w14:textId="77777777" w:rsidR="00297266" w:rsidRDefault="00297266" w:rsidP="00297266"/>
    <w:p w14:paraId="3BCDFE5B" w14:textId="77777777" w:rsidR="00297266" w:rsidRDefault="00297266" w:rsidP="00297266"/>
    <w:p w14:paraId="68A3CE36" w14:textId="77777777" w:rsidR="00297266" w:rsidRDefault="00297266" w:rsidP="00297266"/>
    <w:p w14:paraId="6F2ACFB2" w14:textId="77777777" w:rsidR="00297266" w:rsidRDefault="00297266" w:rsidP="00297266"/>
    <w:p w14:paraId="586ED6F3" w14:textId="77777777" w:rsidR="00297266" w:rsidRDefault="00297266" w:rsidP="00297266"/>
    <w:p w14:paraId="2F3908B6" w14:textId="77777777" w:rsidR="00297266" w:rsidRDefault="00297266" w:rsidP="00297266"/>
    <w:p w14:paraId="3A0FFF31" w14:textId="77777777" w:rsidR="00297266" w:rsidRDefault="00297266" w:rsidP="00297266"/>
    <w:p w14:paraId="12BDC2CF" w14:textId="77777777" w:rsidR="00297266" w:rsidRDefault="00297266" w:rsidP="00297266">
      <w:pPr>
        <w:pStyle w:val="Title"/>
      </w:pPr>
      <w:r>
        <w:lastRenderedPageBreak/>
        <w:t>Under 18 Girls</w:t>
      </w:r>
    </w:p>
    <w:p w14:paraId="14E74808" w14:textId="77777777" w:rsidR="00297266" w:rsidRDefault="00297266" w:rsidP="00297266"/>
    <w:p w14:paraId="07C323AA" w14:textId="77777777" w:rsidR="00297266" w:rsidRDefault="00297266" w:rsidP="00297266">
      <w:r>
        <w:t>Abbey Emmerton</w:t>
      </w:r>
    </w:p>
    <w:p w14:paraId="643BF28B" w14:textId="77777777" w:rsidR="00297266" w:rsidRDefault="00297266" w:rsidP="00297266">
      <w:r>
        <w:t>Maddie Dodson</w:t>
      </w:r>
    </w:p>
    <w:p w14:paraId="6AD4AAC4" w14:textId="77777777" w:rsidR="00297266" w:rsidRDefault="00297266" w:rsidP="00297266">
      <w:r>
        <w:t>Chelsea Croker</w:t>
      </w:r>
    </w:p>
    <w:p w14:paraId="7BA80D19" w14:textId="77777777" w:rsidR="00297266" w:rsidRDefault="00297266" w:rsidP="00297266">
      <w:r>
        <w:t>Zoe Roulston</w:t>
      </w:r>
    </w:p>
    <w:p w14:paraId="790B677F" w14:textId="77777777" w:rsidR="00297266" w:rsidRDefault="00297266" w:rsidP="00297266">
      <w:r>
        <w:t>Georgina Mitchell</w:t>
      </w:r>
    </w:p>
    <w:p w14:paraId="458E773C" w14:textId="77777777" w:rsidR="00297266" w:rsidRDefault="00297266" w:rsidP="00297266">
      <w:r>
        <w:t>Hannah Freebody</w:t>
      </w:r>
    </w:p>
    <w:p w14:paraId="05811BA2" w14:textId="77777777" w:rsidR="00297266" w:rsidRDefault="00297266" w:rsidP="00297266">
      <w:r>
        <w:t>Alyssa Gregory</w:t>
      </w:r>
    </w:p>
    <w:p w14:paraId="450DB95E" w14:textId="77777777" w:rsidR="00297266" w:rsidRDefault="00297266" w:rsidP="00297266">
      <w:r>
        <w:t>Rylee Bowles</w:t>
      </w:r>
    </w:p>
    <w:p w14:paraId="3A8D28BC" w14:textId="77777777" w:rsidR="00297266" w:rsidRDefault="00297266" w:rsidP="00297266"/>
    <w:p w14:paraId="5460891D" w14:textId="77777777" w:rsidR="00297266" w:rsidRDefault="00297266" w:rsidP="00297266">
      <w:r>
        <w:t>Coach: Andrew Stewart</w:t>
      </w:r>
    </w:p>
    <w:p w14:paraId="16790F0E" w14:textId="7313CB50" w:rsidR="00297266" w:rsidRDefault="00297266" w:rsidP="00297266">
      <w:r>
        <w:t>Man</w:t>
      </w:r>
      <w:r w:rsidR="001F35E1">
        <w:t>a</w:t>
      </w:r>
      <w:r>
        <w:t>ger: TBA</w:t>
      </w:r>
    </w:p>
    <w:p w14:paraId="3D4346AE" w14:textId="77777777" w:rsidR="00297266" w:rsidRDefault="00297266" w:rsidP="00297266"/>
    <w:p w14:paraId="58FB5CB2" w14:textId="77777777" w:rsidR="00297266" w:rsidRDefault="00297266" w:rsidP="00297266">
      <w:pPr>
        <w:pStyle w:val="Title"/>
      </w:pPr>
      <w:r>
        <w:t>Under 16 Girls</w:t>
      </w:r>
    </w:p>
    <w:p w14:paraId="3E20108D" w14:textId="77777777" w:rsidR="00297266" w:rsidRDefault="00297266" w:rsidP="00297266"/>
    <w:p w14:paraId="6F27BCAC" w14:textId="77777777" w:rsidR="00297266" w:rsidRDefault="00297266" w:rsidP="00297266">
      <w:r>
        <w:t>Tilly Stewart</w:t>
      </w:r>
    </w:p>
    <w:p w14:paraId="627E0F50" w14:textId="77777777" w:rsidR="00297266" w:rsidRDefault="00297266" w:rsidP="00297266">
      <w:r>
        <w:t>Amber Croker</w:t>
      </w:r>
    </w:p>
    <w:p w14:paraId="191E6195" w14:textId="77777777" w:rsidR="00297266" w:rsidRDefault="00297266" w:rsidP="00297266">
      <w:r>
        <w:t>Charlotte Adam</w:t>
      </w:r>
    </w:p>
    <w:p w14:paraId="3D924BB9" w14:textId="77777777" w:rsidR="00297266" w:rsidRDefault="00297266" w:rsidP="00297266">
      <w:r>
        <w:t>Nikea Casey-Swan</w:t>
      </w:r>
    </w:p>
    <w:p w14:paraId="306FD3B2" w14:textId="77777777" w:rsidR="00297266" w:rsidRDefault="00297266" w:rsidP="00297266">
      <w:r>
        <w:t>Zoe Divall</w:t>
      </w:r>
    </w:p>
    <w:p w14:paraId="4D192530" w14:textId="77777777" w:rsidR="00297266" w:rsidRDefault="00297266" w:rsidP="00297266">
      <w:r>
        <w:t>Meg Angel-Lees</w:t>
      </w:r>
    </w:p>
    <w:p w14:paraId="58B46DE4" w14:textId="77777777" w:rsidR="00297266" w:rsidRDefault="00297266" w:rsidP="00297266">
      <w:r>
        <w:t>Eden Robertson</w:t>
      </w:r>
    </w:p>
    <w:p w14:paraId="1CE89A4C" w14:textId="77777777" w:rsidR="00297266" w:rsidRDefault="00297266" w:rsidP="00297266">
      <w:r>
        <w:t>Hannah Bowles</w:t>
      </w:r>
    </w:p>
    <w:p w14:paraId="2274209D" w14:textId="2D9A62A5" w:rsidR="00297266" w:rsidRDefault="00297266" w:rsidP="00297266">
      <w:r>
        <w:t>Alyssa C</w:t>
      </w:r>
      <w:r w:rsidR="001F35E1">
        <w:t>r</w:t>
      </w:r>
      <w:r>
        <w:t>oker</w:t>
      </w:r>
    </w:p>
    <w:p w14:paraId="5C13FA0E" w14:textId="77777777" w:rsidR="00297266" w:rsidRDefault="00297266" w:rsidP="00297266">
      <w:r>
        <w:t>Lily Beavan</w:t>
      </w:r>
    </w:p>
    <w:p w14:paraId="056CCED2" w14:textId="77777777" w:rsidR="00297266" w:rsidRDefault="00297266" w:rsidP="00297266"/>
    <w:p w14:paraId="3A46F8B3" w14:textId="77777777" w:rsidR="00297266" w:rsidRDefault="00297266" w:rsidP="00297266">
      <w:r>
        <w:t>Coach: Tracy Croker</w:t>
      </w:r>
    </w:p>
    <w:p w14:paraId="4FBFBD86" w14:textId="77777777" w:rsidR="00297266" w:rsidRDefault="00297266" w:rsidP="00297266">
      <w:r>
        <w:t>Manager: TBA</w:t>
      </w:r>
    </w:p>
    <w:p w14:paraId="09D696FF" w14:textId="77777777" w:rsidR="00297266" w:rsidRDefault="00297266" w:rsidP="00297266"/>
    <w:p w14:paraId="086B7BE6" w14:textId="77777777" w:rsidR="00297266" w:rsidRDefault="00297266" w:rsidP="00297266">
      <w:pPr>
        <w:pStyle w:val="Title"/>
      </w:pPr>
      <w:r>
        <w:t>Under 14 Girls</w:t>
      </w:r>
    </w:p>
    <w:p w14:paraId="1E7CD011" w14:textId="77777777" w:rsidR="00297266" w:rsidRDefault="00297266" w:rsidP="00297266"/>
    <w:p w14:paraId="0E3F1F7C" w14:textId="567F226F" w:rsidR="00251819" w:rsidRDefault="00251819" w:rsidP="00297266">
      <w:r>
        <w:t>Melissa Upfield</w:t>
      </w:r>
    </w:p>
    <w:p w14:paraId="3546E7C8" w14:textId="12D84797" w:rsidR="00297266" w:rsidRDefault="00297266" w:rsidP="00297266">
      <w:r>
        <w:t>Sarah-Grace Curry</w:t>
      </w:r>
    </w:p>
    <w:p w14:paraId="7C36A1B2" w14:textId="77777777" w:rsidR="00297266" w:rsidRDefault="00297266" w:rsidP="00297266">
      <w:r>
        <w:t>Nicole Waddell</w:t>
      </w:r>
    </w:p>
    <w:p w14:paraId="56E612CA" w14:textId="77777777" w:rsidR="00297266" w:rsidRDefault="00297266" w:rsidP="00297266">
      <w:r>
        <w:t>Hannah Neate</w:t>
      </w:r>
    </w:p>
    <w:p w14:paraId="536BA33A" w14:textId="77777777" w:rsidR="00297266" w:rsidRDefault="00297266" w:rsidP="00297266">
      <w:r>
        <w:t>Lucy Rice</w:t>
      </w:r>
    </w:p>
    <w:p w14:paraId="6361CBB9" w14:textId="77777777" w:rsidR="00297266" w:rsidRDefault="00297266" w:rsidP="00297266">
      <w:r>
        <w:t>Holly Doggett</w:t>
      </w:r>
    </w:p>
    <w:p w14:paraId="39D16860" w14:textId="77777777" w:rsidR="00297266" w:rsidRDefault="00297266" w:rsidP="00297266">
      <w:r>
        <w:t>Emily Rice</w:t>
      </w:r>
    </w:p>
    <w:p w14:paraId="319E017E" w14:textId="77777777" w:rsidR="00297266" w:rsidRDefault="00297266" w:rsidP="00297266">
      <w:r>
        <w:t>Ava Keast</w:t>
      </w:r>
    </w:p>
    <w:p w14:paraId="15AC17B7" w14:textId="77777777" w:rsidR="00297266" w:rsidRDefault="00297266" w:rsidP="00297266">
      <w:r>
        <w:t>Maddison Cockburn</w:t>
      </w:r>
    </w:p>
    <w:p w14:paraId="06169243" w14:textId="77777777" w:rsidR="00297266" w:rsidRDefault="00297266" w:rsidP="00297266">
      <w:r>
        <w:t>Kira Spence</w:t>
      </w:r>
    </w:p>
    <w:p w14:paraId="2AF5D275" w14:textId="77777777" w:rsidR="00297266" w:rsidRDefault="00297266" w:rsidP="00297266"/>
    <w:p w14:paraId="33979C3C" w14:textId="77777777" w:rsidR="00297266" w:rsidRDefault="00297266" w:rsidP="00297266">
      <w:r>
        <w:t>Coach: Alison Stewart</w:t>
      </w:r>
    </w:p>
    <w:p w14:paraId="5A517972" w14:textId="73652CE6" w:rsidR="00297266" w:rsidRDefault="00297266" w:rsidP="00297266">
      <w:r>
        <w:t>Man</w:t>
      </w:r>
      <w:r w:rsidR="001F35E1">
        <w:t>a</w:t>
      </w:r>
      <w:r>
        <w:t xml:space="preserve">ger: </w:t>
      </w:r>
      <w:r w:rsidR="00251819">
        <w:t>Nicole Neate</w:t>
      </w:r>
      <w:bookmarkStart w:id="0" w:name="_GoBack"/>
      <w:bookmarkEnd w:id="0"/>
    </w:p>
    <w:p w14:paraId="02ACE77B" w14:textId="77777777" w:rsidR="00297266" w:rsidRDefault="00297266" w:rsidP="00297266"/>
    <w:p w14:paraId="3E38FDB9" w14:textId="77777777" w:rsidR="00297266" w:rsidRDefault="0029726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B6A8A36" w14:textId="77777777" w:rsidR="00297266" w:rsidRDefault="00297266" w:rsidP="00297266">
      <w:pPr>
        <w:pStyle w:val="Title"/>
      </w:pPr>
      <w:r>
        <w:lastRenderedPageBreak/>
        <w:t>Under 12 Girls SJL</w:t>
      </w:r>
    </w:p>
    <w:p w14:paraId="31450898" w14:textId="77777777" w:rsidR="00297266" w:rsidRDefault="00297266" w:rsidP="00297266"/>
    <w:p w14:paraId="406773EE" w14:textId="77777777" w:rsidR="00297266" w:rsidRDefault="00297266" w:rsidP="00297266">
      <w:r>
        <w:t>Lily Curry</w:t>
      </w:r>
    </w:p>
    <w:p w14:paraId="5BD73A97" w14:textId="77777777" w:rsidR="00297266" w:rsidRDefault="00297266" w:rsidP="00297266">
      <w:r>
        <w:t>Rhiannon Wild</w:t>
      </w:r>
    </w:p>
    <w:p w14:paraId="6AEF977B" w14:textId="77777777" w:rsidR="00297266" w:rsidRDefault="00297266" w:rsidP="00297266">
      <w:r>
        <w:t>Kadence Wild</w:t>
      </w:r>
    </w:p>
    <w:p w14:paraId="049347B8" w14:textId="77777777" w:rsidR="00297266" w:rsidRDefault="00297266" w:rsidP="00297266">
      <w:r>
        <w:t>Chloe McGregor</w:t>
      </w:r>
    </w:p>
    <w:p w14:paraId="2132FF0A" w14:textId="77777777" w:rsidR="00297266" w:rsidRDefault="00297266" w:rsidP="00297266">
      <w:r>
        <w:t>Taylor McClelland</w:t>
      </w:r>
    </w:p>
    <w:p w14:paraId="3C6EE804" w14:textId="77777777" w:rsidR="00297266" w:rsidRDefault="00297266" w:rsidP="00297266">
      <w:r>
        <w:t>Charli Rhall</w:t>
      </w:r>
    </w:p>
    <w:p w14:paraId="05C7C2F0" w14:textId="16C711C3" w:rsidR="00297266" w:rsidRDefault="00297266" w:rsidP="00297266">
      <w:r>
        <w:t>Charlott</w:t>
      </w:r>
      <w:r w:rsidR="001F35E1">
        <w:t>e</w:t>
      </w:r>
      <w:r>
        <w:t xml:space="preserve"> Writer</w:t>
      </w:r>
    </w:p>
    <w:p w14:paraId="5B8E30BA" w14:textId="77777777" w:rsidR="00297266" w:rsidRDefault="00297266" w:rsidP="00297266">
      <w:r>
        <w:t>Tamia Cobry</w:t>
      </w:r>
    </w:p>
    <w:p w14:paraId="78F02A9B" w14:textId="77777777" w:rsidR="00297266" w:rsidRDefault="00297266" w:rsidP="00297266">
      <w:r>
        <w:t>Millie Dean</w:t>
      </w:r>
    </w:p>
    <w:p w14:paraId="309F70C0" w14:textId="2E3034C0" w:rsidR="00297266" w:rsidRDefault="00297266" w:rsidP="00297266">
      <w:r>
        <w:t>Oliv</w:t>
      </w:r>
      <w:r w:rsidR="001F35E1">
        <w:t>ia</w:t>
      </w:r>
      <w:r>
        <w:t xml:space="preserve"> Beavan</w:t>
      </w:r>
    </w:p>
    <w:p w14:paraId="6FB533B7" w14:textId="77777777" w:rsidR="00297266" w:rsidRDefault="00297266" w:rsidP="00297266"/>
    <w:p w14:paraId="158DD5A4" w14:textId="77777777" w:rsidR="00297266" w:rsidRDefault="00297266" w:rsidP="00297266">
      <w:r>
        <w:t>Coach: Raylene McClelland</w:t>
      </w:r>
    </w:p>
    <w:p w14:paraId="7D49A641" w14:textId="77777777" w:rsidR="00297266" w:rsidRDefault="00297266" w:rsidP="00297266">
      <w:r>
        <w:t>Manager: TBA</w:t>
      </w:r>
    </w:p>
    <w:p w14:paraId="0D7BF5DD" w14:textId="77777777" w:rsidR="00297266" w:rsidRDefault="00297266" w:rsidP="00297266"/>
    <w:p w14:paraId="6793E8A3" w14:textId="77777777" w:rsidR="00297266" w:rsidRDefault="00297266" w:rsidP="00297266"/>
    <w:p w14:paraId="3050AEC0" w14:textId="77777777" w:rsidR="00297266" w:rsidRDefault="00297266" w:rsidP="00297266"/>
    <w:p w14:paraId="224CC70E" w14:textId="77777777" w:rsidR="00297266" w:rsidRDefault="00297266" w:rsidP="00297266"/>
    <w:p w14:paraId="767D2C9D" w14:textId="77777777" w:rsidR="00297266" w:rsidRDefault="00297266" w:rsidP="00297266"/>
    <w:p w14:paraId="3B257CA5" w14:textId="77777777" w:rsidR="00297266" w:rsidRDefault="00297266" w:rsidP="00297266"/>
    <w:p w14:paraId="282B984A" w14:textId="77777777" w:rsidR="00297266" w:rsidRDefault="00297266" w:rsidP="00297266"/>
    <w:p w14:paraId="2B7E1A43" w14:textId="77777777" w:rsidR="00297266" w:rsidRDefault="00297266" w:rsidP="00297266"/>
    <w:p w14:paraId="1FC24BD7" w14:textId="77777777" w:rsidR="00297266" w:rsidRDefault="00297266" w:rsidP="00297266"/>
    <w:p w14:paraId="7BE4463A" w14:textId="77777777" w:rsidR="00297266" w:rsidRDefault="00297266" w:rsidP="00297266"/>
    <w:p w14:paraId="7F671813" w14:textId="77777777" w:rsidR="00297266" w:rsidRDefault="00297266" w:rsidP="00297266"/>
    <w:p w14:paraId="31139E98" w14:textId="77777777" w:rsidR="00297266" w:rsidRDefault="00297266" w:rsidP="00297266"/>
    <w:p w14:paraId="58B7F347" w14:textId="77777777" w:rsidR="00297266" w:rsidRDefault="00297266" w:rsidP="00297266"/>
    <w:p w14:paraId="23FCBE44" w14:textId="77777777" w:rsidR="00297266" w:rsidRDefault="00297266" w:rsidP="00297266"/>
    <w:p w14:paraId="321BF784" w14:textId="77777777" w:rsidR="00297266" w:rsidRDefault="00297266" w:rsidP="00297266"/>
    <w:p w14:paraId="75F3615C" w14:textId="77777777" w:rsidR="00297266" w:rsidRDefault="00297266" w:rsidP="00297266">
      <w:pPr>
        <w:pStyle w:val="Title"/>
      </w:pPr>
      <w:r>
        <w:t>Under 12 Girls Barrengarry</w:t>
      </w:r>
    </w:p>
    <w:p w14:paraId="14EB0188" w14:textId="77777777" w:rsidR="00297266" w:rsidRDefault="00297266" w:rsidP="00297266"/>
    <w:p w14:paraId="16A682AB" w14:textId="77777777" w:rsidR="00297266" w:rsidRDefault="00297266" w:rsidP="00297266">
      <w:r>
        <w:t>Keely Writer</w:t>
      </w:r>
    </w:p>
    <w:p w14:paraId="0CEF9FCF" w14:textId="77777777" w:rsidR="00297266" w:rsidRDefault="00297266" w:rsidP="00297266">
      <w:r>
        <w:t>Mia Kelly</w:t>
      </w:r>
    </w:p>
    <w:p w14:paraId="5FD278D3" w14:textId="77777777" w:rsidR="00297266" w:rsidRDefault="00297266" w:rsidP="00297266">
      <w:r>
        <w:t>Arabella Rowlands</w:t>
      </w:r>
    </w:p>
    <w:p w14:paraId="28723270" w14:textId="77777777" w:rsidR="00297266" w:rsidRDefault="00297266" w:rsidP="00297266">
      <w:r>
        <w:t>Bobby Remington</w:t>
      </w:r>
    </w:p>
    <w:p w14:paraId="4005A8DC" w14:textId="77777777" w:rsidR="00297266" w:rsidRDefault="00297266" w:rsidP="00297266">
      <w:r>
        <w:t>Chloe Holmes</w:t>
      </w:r>
    </w:p>
    <w:p w14:paraId="342BE646" w14:textId="77777777" w:rsidR="00297266" w:rsidRDefault="00297266" w:rsidP="00297266">
      <w:r>
        <w:t>Marley Parlett</w:t>
      </w:r>
    </w:p>
    <w:p w14:paraId="132DE9EB" w14:textId="77777777" w:rsidR="00297266" w:rsidRDefault="00297266" w:rsidP="00297266"/>
    <w:p w14:paraId="637391B8" w14:textId="77777777" w:rsidR="00297266" w:rsidRDefault="00297266" w:rsidP="00297266">
      <w:r>
        <w:t>Coach: TBA</w:t>
      </w:r>
    </w:p>
    <w:p w14:paraId="63AA2645" w14:textId="77777777" w:rsidR="00297266" w:rsidRPr="00297266" w:rsidRDefault="00297266" w:rsidP="00297266">
      <w:r>
        <w:t>Manager: TBA</w:t>
      </w:r>
    </w:p>
    <w:p w14:paraId="118B0A86" w14:textId="77777777" w:rsidR="00297266" w:rsidRPr="00297266" w:rsidRDefault="00297266" w:rsidP="00297266"/>
    <w:sectPr w:rsidR="00297266" w:rsidRPr="00297266" w:rsidSect="0029726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66"/>
    <w:rsid w:val="001F35E1"/>
    <w:rsid w:val="00251819"/>
    <w:rsid w:val="00297266"/>
    <w:rsid w:val="007B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7E47"/>
  <w15:chartTrackingRefBased/>
  <w15:docId w15:val="{9FFBD021-72C5-4EE2-9DA5-DFF8DC49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2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7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2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E3A9-59A3-495E-A2AB-E9F6ACEA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Andrew</dc:creator>
  <cp:keywords/>
  <dc:description/>
  <cp:lastModifiedBy> </cp:lastModifiedBy>
  <cp:revision>3</cp:revision>
  <dcterms:created xsi:type="dcterms:W3CDTF">2018-09-21T00:09:00Z</dcterms:created>
  <dcterms:modified xsi:type="dcterms:W3CDTF">2018-09-26T08:20:00Z</dcterms:modified>
</cp:coreProperties>
</file>